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2440"/>
        <w:gridCol w:w="2040"/>
      </w:tblGrid>
      <w:tr w:rsidR="00E250EA" w:rsidRPr="00E250EA" w:rsidTr="0065765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0EA" w:rsidRPr="00E250EA" w:rsidRDefault="00657651" w:rsidP="0065765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>
              <w:rPr>
                <w:rFonts w:ascii="Book Antiqua" w:eastAsia="Times New Roman" w:hAnsi="Book Antiqua" w:cs="Times New Roman"/>
                <w:b/>
                <w:bCs/>
              </w:rPr>
              <w:t>DOTC-MRT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</w:p>
        </w:tc>
      </w:tr>
      <w:tr w:rsidR="00E250EA" w:rsidRPr="00E250EA" w:rsidTr="00657651">
        <w:trPr>
          <w:trHeight w:val="300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E250EA">
              <w:rPr>
                <w:rFonts w:ascii="Book Antiqua" w:eastAsia="Times New Roman" w:hAnsi="Book Antiqua" w:cs="Times New Roman"/>
                <w:b/>
                <w:bCs/>
              </w:rPr>
              <w:t>Sales and Ridership Summary Repor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</w:p>
        </w:tc>
      </w:tr>
      <w:tr w:rsidR="00E250EA" w:rsidRPr="00E250EA" w:rsidTr="0065765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E250EA">
              <w:rPr>
                <w:rFonts w:ascii="Book Antiqua" w:eastAsia="Times New Roman" w:hAnsi="Book Antiqua" w:cs="Times New Roman"/>
                <w:b/>
                <w:bCs/>
              </w:rPr>
              <w:t>For The Year 20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</w:p>
        </w:tc>
      </w:tr>
      <w:tr w:rsidR="00E250EA" w:rsidRPr="00E250EA" w:rsidTr="00657651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</w:rPr>
            </w:pPr>
            <w:r w:rsidRPr="00E250EA">
              <w:rPr>
                <w:rFonts w:ascii="Book Antiqua" w:eastAsia="Times New Roman" w:hAnsi="Book Antiqua" w:cs="Times New Roman"/>
                <w:b/>
                <w:bCs/>
              </w:rPr>
              <w:t xml:space="preserve"> Month 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</w:rPr>
            </w:pPr>
            <w:r w:rsidRPr="00E250EA">
              <w:rPr>
                <w:rFonts w:ascii="Book Antiqua" w:eastAsia="Times New Roman" w:hAnsi="Book Antiqua" w:cs="Times New Roman"/>
                <w:b/>
                <w:bCs/>
              </w:rPr>
              <w:t>SALES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</w:rPr>
            </w:pPr>
            <w:r w:rsidRPr="00E250EA">
              <w:rPr>
                <w:rFonts w:ascii="Book Antiqua" w:eastAsia="Times New Roman" w:hAnsi="Book Antiqua" w:cs="Times New Roman"/>
                <w:b/>
                <w:bCs/>
              </w:rPr>
              <w:t>RIDERSHIP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January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62,375,447.00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3,181,515 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February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50,566,331.20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2,221,943 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March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67,719,783.40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3,685,301 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April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40,572,764.40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1,292,438 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May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65,275,158.99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3,257,147 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June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59,809,045.40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2,914,575 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July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69,640,472.60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3,816,536 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August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68,394,147.00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 xml:space="preserve">13,799,084 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September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122DCB" w:rsidP="00657651">
            <w:pPr>
              <w:jc w:val="right"/>
              <w:rPr>
                <w:rFonts w:ascii="Book Antiqua" w:hAnsi="Book Antiqua" w:cs="Arial"/>
                <w:bCs/>
              </w:rPr>
            </w:pPr>
            <w:r w:rsidRPr="00657651">
              <w:rPr>
                <w:rFonts w:ascii="Book Antiqua" w:hAnsi="Book Antiqua" w:cs="Arial"/>
                <w:bCs/>
              </w:rPr>
              <w:t>162,272,233.80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122DCB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657651">
              <w:rPr>
                <w:rFonts w:ascii="Book Antiqua" w:eastAsia="Times New Roman" w:hAnsi="Book Antiqua" w:cs="Times New Roman"/>
              </w:rPr>
              <w:t>13,236,251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October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122DCB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657651">
              <w:rPr>
                <w:rFonts w:ascii="Book Antiqua" w:eastAsia="Times New Roman" w:hAnsi="Book Antiqua" w:cs="Times New Roman"/>
                <w:bCs/>
              </w:rPr>
              <w:t xml:space="preserve">162,962,455.41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 </w:t>
            </w:r>
            <w:r w:rsidR="00122DCB" w:rsidRPr="00657651">
              <w:rPr>
                <w:rFonts w:ascii="Book Antiqua" w:eastAsia="Times New Roman" w:hAnsi="Book Antiqua" w:cs="Times New Roman"/>
              </w:rPr>
              <w:t>13,236,251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November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 </w:t>
            </w:r>
            <w:r w:rsidR="00122DCB" w:rsidRPr="00657651">
              <w:rPr>
                <w:rFonts w:ascii="Book Antiqua" w:eastAsia="Times New Roman" w:hAnsi="Book Antiqua" w:cs="Times New Roman"/>
              </w:rPr>
              <w:t>160,214,248.43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 </w:t>
            </w:r>
            <w:r w:rsidR="00122DCB" w:rsidRPr="00657651">
              <w:rPr>
                <w:rFonts w:ascii="Book Antiqua" w:eastAsia="Times New Roman" w:hAnsi="Book Antiqua" w:cs="Times New Roman"/>
              </w:rPr>
              <w:t>13,123,320</w:t>
            </w:r>
          </w:p>
        </w:tc>
      </w:tr>
      <w:tr w:rsidR="00E250EA" w:rsidRPr="00E250EA" w:rsidTr="00657651">
        <w:trPr>
          <w:trHeight w:val="302"/>
        </w:trPr>
        <w:tc>
          <w:tcPr>
            <w:tcW w:w="250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December 2011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 </w:t>
            </w:r>
            <w:r w:rsidR="00122DCB" w:rsidRPr="00122DCB">
              <w:rPr>
                <w:rFonts w:ascii="Book Antiqua" w:eastAsia="Times New Roman" w:hAnsi="Book Antiqua" w:cs="Times New Roman"/>
              </w:rPr>
              <w:t>160,970,538.80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E250EA" w:rsidRPr="00E250EA" w:rsidRDefault="00E250EA" w:rsidP="0065765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</w:rPr>
            </w:pPr>
            <w:r w:rsidRPr="00E250EA">
              <w:rPr>
                <w:rFonts w:ascii="Book Antiqua" w:eastAsia="Times New Roman" w:hAnsi="Book Antiqua" w:cs="Times New Roman"/>
              </w:rPr>
              <w:t> </w:t>
            </w:r>
            <w:r w:rsidR="00657651" w:rsidRPr="00657651">
              <w:rPr>
                <w:rFonts w:ascii="Book Antiqua" w:eastAsia="Times New Roman" w:hAnsi="Book Antiqua" w:cs="Times New Roman"/>
              </w:rPr>
              <w:t>13,174,013</w:t>
            </w:r>
          </w:p>
        </w:tc>
      </w:tr>
    </w:tbl>
    <w:p w:rsidR="00E250EA" w:rsidRPr="00122DCB" w:rsidRDefault="00E250EA" w:rsidP="00E250EA">
      <w:pPr>
        <w:rPr>
          <w:rFonts w:ascii="Book Antiqua" w:hAnsi="Book Antiqua"/>
        </w:rPr>
      </w:pPr>
    </w:p>
    <w:sectPr w:rsidR="00E250EA" w:rsidRPr="00122DCB" w:rsidSect="00970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50EA"/>
    <w:rsid w:val="00122DCB"/>
    <w:rsid w:val="00657651"/>
    <w:rsid w:val="009708E3"/>
    <w:rsid w:val="00E2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A564-3290-40DB-AF9F-7D52878F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M</dc:creator>
  <cp:keywords/>
  <dc:description/>
  <cp:lastModifiedBy>OGM</cp:lastModifiedBy>
  <cp:revision>1</cp:revision>
  <dcterms:created xsi:type="dcterms:W3CDTF">2012-06-15T04:13:00Z</dcterms:created>
  <dcterms:modified xsi:type="dcterms:W3CDTF">2012-06-15T04:36:00Z</dcterms:modified>
</cp:coreProperties>
</file>